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F96C" w14:textId="54D0E4FC" w:rsidR="00451B0C" w:rsidRPr="0069049E" w:rsidRDefault="00A026B1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90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25A57" wp14:editId="3FC169A6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2857500" cy="1912620"/>
                <wp:effectExtent l="0" t="0" r="19050" b="1143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12620"/>
                          <a:chOff x="-147257" y="-257406"/>
                          <a:chExt cx="3681440" cy="222945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89031" y="-257406"/>
                            <a:ext cx="2149962" cy="6536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5037" y="-177522"/>
                            <a:ext cx="1380903" cy="461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95C3" w14:textId="19BD0509" w:rsidR="006D076F" w:rsidRPr="0069049E" w:rsidRDefault="001A30D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View </w:t>
                              </w:r>
                              <w:r w:rsidR="00A026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ore Revenue by Year</w:t>
                              </w:r>
                              <w:r w:rsidR="006D076F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-147257" y="1203961"/>
                            <a:ext cx="1835812" cy="69185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47" y="1341408"/>
                            <a:ext cx="1207514" cy="433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3F947" w14:textId="6B417D77" w:rsidR="00E9501E" w:rsidRPr="0069049E" w:rsidRDefault="001B73AD" w:rsidP="00E9501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Select </w:t>
                              </w:r>
                              <w:r w:rsidR="000F60C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Available </w:t>
                              </w: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786726" y="1163763"/>
                            <a:ext cx="1747457" cy="8082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780" y="1280160"/>
                            <a:ext cx="1229156" cy="576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FC3E2" w14:textId="1C3B9411" w:rsidR="00E9501E" w:rsidRPr="0069049E" w:rsidRDefault="000F60C4" w:rsidP="00E9501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splay Store Revenue by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30580" y="388620"/>
                            <a:ext cx="685800" cy="845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889760" y="381000"/>
                            <a:ext cx="533400" cy="822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25A57" id="Group 10" o:spid="_x0000_s1026" style="position:absolute;margin-left:270pt;margin-top:3.6pt;width:225pt;height:150.6pt;z-index:251668480;mso-width-relative:margin;mso-height-relative:margin" coordorigin="-1472,-2574" coordsize="36814,2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">
                <v:oval id="Oval 1" o:spid="_x0000_s1027" style="position:absolute;left:5890;top:-2574;width:21499;height:6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850;top:-1775;width:13809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6195C3" w14:textId="19BD0509" w:rsidR="006D076F" w:rsidRPr="0069049E" w:rsidRDefault="001A30D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View </w:t>
                        </w:r>
                        <w:r w:rsidR="00A026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ore Revenue by Year</w:t>
                        </w:r>
                        <w:r w:rsidR="006D076F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" o:spid="_x0000_s1029" style="position:absolute;left:-1472;top:12039;width:18357;height: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<v:stroke joinstyle="miter"/>
                </v:oval>
                <v:shape id="Text Box 2" o:spid="_x0000_s1030" type="#_x0000_t202" style="position:absolute;left:2552;top:13414;width:12075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0C3F947" w14:textId="6B417D77" w:rsidR="00E9501E" w:rsidRPr="0069049E" w:rsidRDefault="001B73AD" w:rsidP="00E950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elect </w:t>
                        </w:r>
                        <w:r w:rsidR="000F60C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Available </w:t>
                        </w: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ate</w:t>
                        </w:r>
                      </w:p>
                    </w:txbxContent>
                  </v:textbox>
                </v:shape>
                <v:oval id="Oval 6" o:spid="_x0000_s1031" style="position:absolute;left:17867;top:11637;width:17474;height: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<v:stroke joinstyle="miter"/>
                </v:oval>
                <v:shape id="Text Box 2" o:spid="_x0000_s1032" type="#_x0000_t202" style="position:absolute;left:20497;top:12801;width:12292;height:5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E5FC3E2" w14:textId="1C3B9411" w:rsidR="00E9501E" w:rsidRPr="0069049E" w:rsidRDefault="000F60C4" w:rsidP="00E950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splay Store Revenue by Year</w:t>
                        </w:r>
                      </w:p>
                    </w:txbxContent>
                  </v:textbox>
                </v:shape>
                <v:line id="Straight Connector 8" o:spid="_x0000_s1033" style="position:absolute;flip:x;visibility:visible;mso-wrap-style:square" from="8305,3886" to="15163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Straight Connector 9" o:spid="_x0000_s1034" style="position:absolute;visibility:visible;mso-wrap-style:square" from="18897,3810" to="24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1A30DB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View </w:t>
      </w:r>
      <w:r>
        <w:rPr>
          <w:rFonts w:ascii="Times New Roman" w:hAnsi="Times New Roman" w:cs="Times New Roman"/>
          <w:sz w:val="32"/>
          <w:szCs w:val="32"/>
          <w:u w:val="single"/>
        </w:rPr>
        <w:t>Store Revenue by Year</w:t>
      </w:r>
    </w:p>
    <w:p w14:paraId="07AF8B5C" w14:textId="70F07BF9" w:rsidR="006D076F" w:rsidRPr="0069049E" w:rsidRDefault="006D076F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 w:rsidR="0069049E"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48CB9" w14:textId="03B43199" w:rsidR="00E9501E" w:rsidRPr="00516EEC" w:rsidRDefault="006D076F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Lock Types: Lookup State and </w:t>
      </w:r>
      <w:r w:rsidR="000F60C4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0F60C4" w:rsidRPr="00516EEC">
        <w:rPr>
          <w:rFonts w:ascii="Times New Roman" w:hAnsi="Times New Roman" w:cs="Times New Roman"/>
          <w:sz w:val="24"/>
          <w:szCs w:val="24"/>
        </w:rPr>
        <w:t>Both</w:t>
      </w:r>
      <w:r w:rsidRPr="00516EEC">
        <w:rPr>
          <w:rFonts w:ascii="Times New Roman" w:hAnsi="Times New Roman" w:cs="Times New Roman"/>
          <w:sz w:val="24"/>
          <w:szCs w:val="24"/>
        </w:rPr>
        <w:t xml:space="preserve"> are read-only.</w:t>
      </w:r>
    </w:p>
    <w:p w14:paraId="71A81772" w14:textId="01F95D6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Several different schema constructs are needed. </w:t>
      </w:r>
    </w:p>
    <w:p w14:paraId="725A6C6E" w14:textId="3FE4AB7B" w:rsidR="006D076F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 w:rsidR="003D69DA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Pr="00516EEC">
        <w:rPr>
          <w:rFonts w:ascii="Times New Roman" w:hAnsi="Times New Roman" w:cs="Times New Roman"/>
          <w:sz w:val="24"/>
          <w:szCs w:val="24"/>
        </w:rPr>
        <w:t xml:space="preserve"> trigge</w:t>
      </w:r>
      <w:r w:rsidR="000F60C4" w:rsidRPr="00516EEC">
        <w:rPr>
          <w:rFonts w:ascii="Times New Roman" w:hAnsi="Times New Roman" w:cs="Times New Roman"/>
          <w:sz w:val="24"/>
          <w:szCs w:val="24"/>
        </w:rPr>
        <w:t>re</w:t>
      </w:r>
      <w:r w:rsidRPr="00516EEC">
        <w:rPr>
          <w:rFonts w:ascii="Times New Roman" w:hAnsi="Times New Roman" w:cs="Times New Roman"/>
          <w:sz w:val="24"/>
          <w:szCs w:val="24"/>
        </w:rPr>
        <w:t xml:space="preserve">d by successful State selection.  </w:t>
      </w:r>
      <w:r w:rsidR="006D076F"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5B5" w14:textId="38EE0004" w:rsidR="00E9501E" w:rsidRPr="00516EEC" w:rsidRDefault="00E9501E" w:rsidP="00D54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0F60C4" w:rsidRPr="00516EEC">
        <w:rPr>
          <w:rFonts w:ascii="Times New Roman" w:hAnsi="Times New Roman" w:cs="Times New Roman"/>
          <w:sz w:val="24"/>
          <w:szCs w:val="24"/>
        </w:rPr>
        <w:t>B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oth have the </w:t>
      </w:r>
      <w:r w:rsidRPr="00516EEC">
        <w:rPr>
          <w:rFonts w:ascii="Times New Roman" w:hAnsi="Times New Roman" w:cs="Times New Roman"/>
          <w:sz w:val="24"/>
          <w:szCs w:val="24"/>
        </w:rPr>
        <w:t xml:space="preserve">same frequency. </w:t>
      </w:r>
    </w:p>
    <w:p w14:paraId="622E1BF9" w14:textId="539C52F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Consistency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(ACID): </w:t>
      </w:r>
      <w:r w:rsidR="00F31718" w:rsidRPr="00516EEC">
        <w:rPr>
          <w:rFonts w:ascii="Times New Roman" w:hAnsi="Times New Roman" w:cs="Times New Roman"/>
          <w:sz w:val="24"/>
          <w:szCs w:val="24"/>
        </w:rPr>
        <w:t>not critical</w:t>
      </w:r>
      <w:r w:rsidR="0069001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D5CC4" w14:textId="7494D99B" w:rsidR="001B73AD" w:rsidRPr="00516EEC" w:rsidRDefault="001B73AD" w:rsidP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Subtasks: Mother Task is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 required to coordinate subtasks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Order is necessary. 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Available 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 first followed by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>Display Store Revenue by Year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616CE" w14:textId="54D5A7EA" w:rsidR="001B73AD" w:rsidRPr="00160D59" w:rsidRDefault="001B73AD">
      <w:pPr>
        <w:rPr>
          <w:rFonts w:ascii="Times New Roman" w:hAnsi="Times New Roman" w:cs="Times New Roman"/>
        </w:rPr>
      </w:pPr>
    </w:p>
    <w:p w14:paraId="23979600" w14:textId="35BFF73E" w:rsidR="001B73AD" w:rsidRPr="0069049E" w:rsidRDefault="001B73A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1E0A6EF8" w14:textId="5476240A" w:rsidR="002B649C" w:rsidRPr="00516EEC" w:rsidRDefault="002B649C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="001A30DB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r w:rsidR="003D69DA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e Revenue by Year Report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="006D4E1E" w:rsidRPr="00516EEC">
        <w:rPr>
          <w:rFonts w:ascii="Times New Roman" w:hAnsi="Times New Roman" w:cs="Times New Roman"/>
          <w:sz w:val="24"/>
          <w:szCs w:val="24"/>
        </w:rPr>
        <w:t xml:space="preserve">button </w:t>
      </w:r>
      <w:r w:rsidRPr="00516EEC">
        <w:rPr>
          <w:rFonts w:ascii="Times New Roman" w:hAnsi="Times New Roman" w:cs="Times New Roman"/>
          <w:sz w:val="24"/>
          <w:szCs w:val="24"/>
        </w:rPr>
        <w:t xml:space="preserve">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</w:t>
      </w:r>
      <w:r w:rsidR="002B645F" w:rsidRPr="00516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FED83B" w14:textId="6050934A" w:rsidR="00516EEC" w:rsidRPr="00516EEC" w:rsidRDefault="00516EEC" w:rsidP="00516EEC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selects state from State drop-down. </w:t>
      </w:r>
    </w:p>
    <w:p w14:paraId="6C46D9D2" w14:textId="64115536" w:rsidR="002B645F" w:rsidRPr="00516EEC" w:rsidRDefault="002B645F" w:rsidP="00D54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4C02527C" w14:textId="4350AC4A" w:rsidR="00D543F5" w:rsidRPr="00516EEC" w:rsidRDefault="00D543F5" w:rsidP="00B02699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1CF67F0C" w14:textId="2385B6BB" w:rsidR="00B02699" w:rsidRPr="00516EEC" w:rsidRDefault="00D543F5" w:rsidP="00796F04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If state was selected,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>Display Store Revenue by Year</w:t>
      </w:r>
      <w:r w:rsidR="003D69DA" w:rsidRPr="00516EEC">
        <w:rPr>
          <w:rFonts w:ascii="Times New Roman" w:hAnsi="Times New Roman" w:cs="Times New Roman"/>
          <w:sz w:val="24"/>
          <w:szCs w:val="24"/>
        </w:rPr>
        <w:t xml:space="preserve"> through querying for information from </w:t>
      </w:r>
      <w:r w:rsidR="003D69DA" w:rsidRPr="00516EEC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3D69DA" w:rsidRPr="00516EEC">
        <w:rPr>
          <w:rFonts w:ascii="Times New Roman" w:hAnsi="Times New Roman" w:cs="Times New Roman"/>
          <w:sz w:val="24"/>
          <w:szCs w:val="24"/>
        </w:rPr>
        <w:t xml:space="preserve">, </w:t>
      </w:r>
      <w:r w:rsidR="003D69DA" w:rsidRPr="00516EEC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3D69DA" w:rsidRPr="00516EEC">
        <w:rPr>
          <w:rFonts w:ascii="Times New Roman" w:hAnsi="Times New Roman" w:cs="Times New Roman"/>
          <w:sz w:val="24"/>
          <w:szCs w:val="24"/>
        </w:rPr>
        <w:t xml:space="preserve">, </w:t>
      </w:r>
      <w:r w:rsidR="003D69DA" w:rsidRPr="00516EEC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3D69DA" w:rsidRPr="00516EEC">
        <w:rPr>
          <w:rFonts w:ascii="Times New Roman" w:hAnsi="Times New Roman" w:cs="Times New Roman"/>
          <w:sz w:val="24"/>
          <w:szCs w:val="24"/>
        </w:rPr>
        <w:t xml:space="preserve"> and </w:t>
      </w:r>
      <w:r w:rsidR="003D69DA" w:rsidRPr="00516EEC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3D69DA" w:rsidRPr="00516EEC">
        <w:rPr>
          <w:rFonts w:ascii="Times New Roman" w:hAnsi="Times New Roman" w:cs="Times New Roman"/>
          <w:sz w:val="24"/>
          <w:szCs w:val="24"/>
        </w:rPr>
        <w:t xml:space="preserve"> tables</w:t>
      </w:r>
      <w:r w:rsidR="00796F04"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516EEC" w:rsidRPr="00516EEC">
        <w:rPr>
          <w:rFonts w:ascii="Times New Roman" w:hAnsi="Times New Roman" w:cs="Times New Roman"/>
          <w:sz w:val="24"/>
          <w:szCs w:val="24"/>
        </w:rPr>
        <w:t xml:space="preserve">Revenue collected by stores per state is grouped by year. </w:t>
      </w:r>
    </w:p>
    <w:p w14:paraId="455E622D" w14:textId="5D30584B" w:rsidR="00796F04" w:rsidRPr="00516EEC" w:rsidRDefault="00796F04" w:rsidP="00796F04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state was not selected, populate a message saying that please select a state.</w:t>
      </w:r>
    </w:p>
    <w:p w14:paraId="7EBF39B1" w14:textId="77777777" w:rsidR="00796F04" w:rsidRPr="00516EEC" w:rsidRDefault="00796F04" w:rsidP="00796F0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done, user selects next action from choices in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22B80B31" w14:textId="77777777" w:rsidR="00796F04" w:rsidRPr="00D543F5" w:rsidRDefault="00796F04" w:rsidP="00796F04">
      <w:pPr>
        <w:pStyle w:val="ListParagraph"/>
        <w:ind w:left="1104"/>
        <w:rPr>
          <w:rFonts w:ascii="Times New Roman" w:hAnsi="Times New Roman" w:cs="Times New Roman"/>
        </w:rPr>
      </w:pPr>
    </w:p>
    <w:p w14:paraId="329C18E9" w14:textId="77777777" w:rsidR="001B73AD" w:rsidRDefault="001B73AD"/>
    <w:p w14:paraId="6E308B62" w14:textId="77777777" w:rsidR="0069049E" w:rsidRDefault="006D076F">
      <w:pPr>
        <w:sectPr w:rsidR="00690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</w:t>
      </w:r>
    </w:p>
    <w:p w14:paraId="2F5F799B" w14:textId="531E74D0" w:rsidR="006D076F" w:rsidRPr="0069049E" w:rsidRDefault="007E5E7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C22939" wp14:editId="0B634FAA">
                <wp:simplePos x="0" y="0"/>
                <wp:positionH relativeFrom="column">
                  <wp:posOffset>2834640</wp:posOffset>
                </wp:positionH>
                <wp:positionV relativeFrom="paragraph">
                  <wp:posOffset>144780</wp:posOffset>
                </wp:positionV>
                <wp:extent cx="3223260" cy="1515745"/>
                <wp:effectExtent l="0" t="0" r="15240" b="2730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515745"/>
                          <a:chOff x="0" y="-123293"/>
                          <a:chExt cx="3595175" cy="15331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165860" y="-123293"/>
                            <a:ext cx="2429315" cy="1533160"/>
                            <a:chOff x="117806" y="-143617"/>
                            <a:chExt cx="3129792" cy="178588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564865" y="-143617"/>
                              <a:ext cx="2058586" cy="53985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96" y="-17925"/>
                              <a:ext cx="1600957" cy="287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B54F" w14:textId="37142398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dit</w:t>
                                </w:r>
                                <w:r w:rsidR="0069049E" w:rsidRPr="0069049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17806" y="1011869"/>
                              <a:ext cx="1541296" cy="6124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70" y="1112791"/>
                              <a:ext cx="1003239" cy="42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2FA97" w14:textId="1F599A79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</w:t>
                                </w:r>
                                <w:r w:rsidR="007E5E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744980" y="994116"/>
                              <a:ext cx="1502618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456" y="1094451"/>
                              <a:ext cx="1040243" cy="44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F97A9" w14:textId="516390CE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Update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Connector 18"/>
                          <wps:cNvCnPr>
                            <a:endCxn id="14" idx="0"/>
                          </wps:cNvCnPr>
                          <wps:spPr>
                            <a:xfrm flipH="1">
                              <a:off x="888454" y="388620"/>
                              <a:ext cx="627926" cy="623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89760" y="381000"/>
                              <a:ext cx="407459" cy="657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868680"/>
                            <a:ext cx="1096645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982980"/>
                            <a:ext cx="845234" cy="295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C1FC" w14:textId="390DF5BA" w:rsidR="007E5E7B" w:rsidRPr="0069049E" w:rsidRDefault="007E5E7B" w:rsidP="007E5E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95300" y="327660"/>
                            <a:ext cx="1554480" cy="53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2939" id="Group 23" o:spid="_x0000_s1035" style="position:absolute;margin-left:223.2pt;margin-top:11.4pt;width:253.8pt;height:119.35pt;z-index:251675648;mso-width-relative:margin;mso-height-relative:margin" coordorigin=",-1232" coordsize="35951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">
                <v:group id="Group 11" o:spid="_x0000_s1036" style="position:absolute;left:11658;top:-1232;width:24293;height:15330" coordorigin="1178,-1436" coordsize="31297,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7" style="position:absolute;left:5648;top:-1436;width:2058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<v:stroke joinstyle="miter"/>
                  </v:oval>
                  <v:shape id="Text Box 2" o:spid="_x0000_s1038" type="#_x0000_t202" style="position:absolute;left:8034;top:-179;width:1601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00B4B54F" w14:textId="37142398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dit</w:t>
                          </w:r>
                          <w:r w:rsidR="0069049E" w:rsidRPr="006904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4" o:spid="_x0000_s1039" style="position:absolute;left:1178;top:10118;width:1541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shape id="Text Box 2" o:spid="_x0000_s1040" type="#_x0000_t202" style="position:absolute;left:3828;top:11127;width:10033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1BC2FA97" w14:textId="1F599A79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</w:t>
                          </w:r>
                          <w:r w:rsidR="007E5E7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6" o:spid="_x0000_s1041" style="position:absolute;left:17449;top:9941;width:1502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shape id="Text Box 2" o:spid="_x0000_s1042" type="#_x0000_t202" style="position:absolute;left:19664;top:10944;width:1040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7BDF97A9" w14:textId="516390CE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Update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line id="Straight Connector 18" o:spid="_x0000_s1043" style="position:absolute;flip:x;visibility:visible;mso-wrap-style:square" from="8884,3886" to="1516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44" style="position:absolute;visibility:visible;mso-wrap-style:square" from="18897,3810" to="22972,1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</v:group>
                <v:oval id="Oval 20" o:spid="_x0000_s1045" style="position:absolute;top:8686;width:1096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<v:stroke joinstyle="miter"/>
                </v:oval>
                <v:shape id="Text Box 2" o:spid="_x0000_s1046" type="#_x0000_t202" style="position:absolute;left:1066;top:9829;width:84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270C1FC" w14:textId="390DF5BA" w:rsidR="007E5E7B" w:rsidRPr="0069049E" w:rsidRDefault="007E5E7B" w:rsidP="007E5E7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City</w:t>
                        </w:r>
                      </w:p>
                    </w:txbxContent>
                  </v:textbox>
                </v:shape>
                <v:line id="Straight Connector 22" o:spid="_x0000_s1047" style="position:absolute;flip:x;visibility:visible;mso-wrap-style:square" from="4953,3276" to="2049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516EEC">
        <w:rPr>
          <w:rFonts w:ascii="Times New Roman" w:hAnsi="Times New Roman" w:cs="Times New Roman"/>
          <w:sz w:val="32"/>
          <w:szCs w:val="32"/>
          <w:u w:val="single"/>
        </w:rPr>
        <w:t>Edit</w: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Population </w:t>
      </w:r>
    </w:p>
    <w:p w14:paraId="2737FC1F" w14:textId="2403308E" w:rsidR="0069049E" w:rsidRPr="0069049E" w:rsidRDefault="0069049E" w:rsidP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CFFAFE" w14:textId="54B2F717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Lock Types: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Lookup city, r</w:t>
      </w:r>
      <w:r w:rsidR="009D26E4" w:rsidRPr="00516EEC">
        <w:rPr>
          <w:rFonts w:ascii="Times New Roman" w:hAnsi="Times New Roman" w:cs="Times New Roman"/>
          <w:sz w:val="24"/>
          <w:szCs w:val="24"/>
        </w:rPr>
        <w:t>ead and update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CB1ED" w14:textId="5DE44833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 w:rsidR="002737FF" w:rsidRPr="00516EEC">
        <w:rPr>
          <w:rFonts w:ascii="Times New Roman" w:hAnsi="Times New Roman" w:cs="Times New Roman"/>
          <w:sz w:val="24"/>
          <w:szCs w:val="24"/>
        </w:rPr>
        <w:t>Single.</w:t>
      </w:r>
    </w:p>
    <w:p w14:paraId="6FA287CB" w14:textId="58B462FC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Enabling Conditions:</w:t>
      </w:r>
      <w:r w:rsidR="002737FF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Population updated by successful City selection.   </w:t>
      </w:r>
    </w:p>
    <w:p w14:paraId="49406783" w14:textId="5F3B798F" w:rsidR="0069049E" w:rsidRPr="00516EEC" w:rsidRDefault="0069049E" w:rsidP="006904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Different frequencies. </w:t>
      </w:r>
    </w:p>
    <w:p w14:paraId="46CFF4AA" w14:textId="1C9B3FBA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</w:t>
      </w:r>
      <w:r w:rsidR="00FF1500" w:rsidRPr="00516EEC">
        <w:rPr>
          <w:rFonts w:ascii="Times New Roman" w:hAnsi="Times New Roman" w:cs="Times New Roman"/>
          <w:sz w:val="24"/>
          <w:szCs w:val="24"/>
        </w:rPr>
        <w:t>C</w:t>
      </w:r>
      <w:r w:rsidRPr="00516EEC">
        <w:rPr>
          <w:rFonts w:ascii="Times New Roman" w:hAnsi="Times New Roman" w:cs="Times New Roman"/>
          <w:sz w:val="24"/>
          <w:szCs w:val="24"/>
        </w:rPr>
        <w:t xml:space="preserve">ritical. </w:t>
      </w:r>
      <w:r w:rsidR="00FF1500" w:rsidRPr="00516EEC">
        <w:rPr>
          <w:rFonts w:ascii="Times New Roman" w:hAnsi="Times New Roman" w:cs="Times New Roman"/>
          <w:sz w:val="24"/>
          <w:szCs w:val="24"/>
        </w:rPr>
        <w:t xml:space="preserve">If the city population is edited by the user, category in Report 6 needs to be updated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to make the database consistent. </w:t>
      </w:r>
    </w:p>
    <w:p w14:paraId="32EA0310" w14:textId="40147001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is required to coordinate subtasks. Order is necessary. Select State first followed by view </w:t>
      </w:r>
      <w:r w:rsidR="00A44082" w:rsidRPr="00516EEC">
        <w:rPr>
          <w:rFonts w:ascii="Times New Roman" w:hAnsi="Times New Roman" w:cs="Times New Roman"/>
          <w:sz w:val="24"/>
          <w:szCs w:val="24"/>
        </w:rPr>
        <w:t>population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44082" w:rsidRPr="00516EEC">
        <w:rPr>
          <w:rFonts w:ascii="Times New Roman" w:hAnsi="Times New Roman" w:cs="Times New Roman"/>
          <w:sz w:val="24"/>
          <w:szCs w:val="24"/>
        </w:rPr>
        <w:t xml:space="preserve"> Then, population can be updated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B6DE" w14:textId="77777777" w:rsidR="00A44082" w:rsidRDefault="00A44082" w:rsidP="0069049E">
      <w:pPr>
        <w:rPr>
          <w:rFonts w:ascii="Times New Roman" w:hAnsi="Times New Roman" w:cs="Times New Roman"/>
        </w:rPr>
      </w:pPr>
    </w:p>
    <w:p w14:paraId="483F5108" w14:textId="4FBD0E88" w:rsidR="00A44082" w:rsidRDefault="00A44082" w:rsidP="00A44082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FE30817" w14:textId="52253BB3" w:rsidR="00A44082" w:rsidRPr="00516EEC" w:rsidRDefault="00A44082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516EEC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:</w:t>
      </w:r>
    </w:p>
    <w:p w14:paraId="19295712" w14:textId="333843D8" w:rsidR="00A44082" w:rsidRPr="00516EEC" w:rsidRDefault="002738A8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>User selects city from City</w:t>
      </w:r>
      <w:r w:rsidR="00A44082" w:rsidRPr="00516EEC">
        <w:rPr>
          <w:sz w:val="24"/>
          <w:szCs w:val="24"/>
        </w:rPr>
        <w:t xml:space="preserve"> drop-down. </w:t>
      </w:r>
    </w:p>
    <w:p w14:paraId="108F7CA7" w14:textId="2BC0D1B0" w:rsidR="00516EEC" w:rsidRPr="00516EEC" w:rsidRDefault="00516EEC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61FE1ADD" w14:textId="77777777" w:rsidR="00A44082" w:rsidRPr="00516EEC" w:rsidRDefault="00A44082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6C597B81" w14:textId="10D75275" w:rsidR="00A44082" w:rsidRPr="00516EEC" w:rsidRDefault="00A44082" w:rsidP="00A44082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If city was selected, </w:t>
      </w:r>
      <w:r w:rsidR="00C13194" w:rsidRPr="00516EEC">
        <w:rPr>
          <w:rFonts w:ascii="Times New Roman" w:hAnsi="Times New Roman" w:cs="Times New Roman"/>
          <w:b/>
          <w:bCs/>
          <w:sz w:val="24"/>
          <w:szCs w:val="24"/>
        </w:rPr>
        <w:t>View Population</w:t>
      </w:r>
      <w:r w:rsidR="002738A8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A8" w:rsidRPr="00516EEC">
        <w:rPr>
          <w:rFonts w:ascii="Times New Roman" w:hAnsi="Times New Roman" w:cs="Times New Roman"/>
          <w:sz w:val="24"/>
          <w:szCs w:val="24"/>
        </w:rPr>
        <w:t xml:space="preserve">in </w:t>
      </w:r>
      <w:r w:rsidR="002738A8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 UI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4014B" w14:textId="40D0A0E0" w:rsidR="00A44082" w:rsidRPr="00516EEC" w:rsidRDefault="00A44082" w:rsidP="00A44082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city was not selected, populate a message saying that please select a city.</w:t>
      </w:r>
    </w:p>
    <w:p w14:paraId="52DF24F4" w14:textId="2A943103" w:rsidR="002738A8" w:rsidRPr="00516EEC" w:rsidRDefault="002738A8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enters updated population in input textbox. </w:t>
      </w:r>
    </w:p>
    <w:p w14:paraId="195F7AEE" w14:textId="77777777" w:rsidR="002738A8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ave</w:t>
      </w:r>
      <w:r w:rsidRPr="00516EEC">
        <w:rPr>
          <w:sz w:val="24"/>
          <w:szCs w:val="24"/>
        </w:rPr>
        <w:t xml:space="preserve"> button is pushed</w:t>
      </w:r>
      <w:r w:rsidR="002738A8" w:rsidRPr="00516EEC">
        <w:rPr>
          <w:sz w:val="24"/>
          <w:szCs w:val="24"/>
        </w:rPr>
        <w:t>:</w:t>
      </w:r>
    </w:p>
    <w:p w14:paraId="61697BAB" w14:textId="5CF05329" w:rsidR="002738A8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entered,</w:t>
      </w:r>
      <w:r w:rsidR="00C13194" w:rsidRPr="00516EEC">
        <w:rPr>
          <w:sz w:val="24"/>
          <w:szCs w:val="24"/>
        </w:rPr>
        <w:t xml:space="preserve"> </w:t>
      </w:r>
      <w:r w:rsidR="00516EEC" w:rsidRPr="00516EEC">
        <w:rPr>
          <w:b/>
          <w:bCs/>
          <w:sz w:val="24"/>
          <w:szCs w:val="24"/>
        </w:rPr>
        <w:t>Update</w:t>
      </w:r>
      <w:r w:rsidR="00C13194" w:rsidRPr="00516EEC">
        <w:rPr>
          <w:b/>
          <w:bCs/>
          <w:sz w:val="24"/>
          <w:szCs w:val="24"/>
        </w:rPr>
        <w:t xml:space="preserve"> Population</w:t>
      </w:r>
      <w:r w:rsidR="00C13194" w:rsidRPr="00516EEC">
        <w:rPr>
          <w:sz w:val="24"/>
          <w:szCs w:val="24"/>
        </w:rPr>
        <w:t xml:space="preserve"> and </w:t>
      </w:r>
      <w:r w:rsidR="00C13194" w:rsidRPr="00516EEC">
        <w:rPr>
          <w:b/>
          <w:bCs/>
          <w:sz w:val="24"/>
          <w:szCs w:val="24"/>
        </w:rPr>
        <w:t>View Population</w:t>
      </w:r>
      <w:r w:rsidR="00C13194" w:rsidRPr="00516EEC">
        <w:rPr>
          <w:sz w:val="24"/>
          <w:szCs w:val="24"/>
        </w:rPr>
        <w:t>.</w:t>
      </w:r>
    </w:p>
    <w:p w14:paraId="504094FF" w14:textId="39B4C0DA" w:rsidR="00C13194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 xml:space="preserve">If updated population was not entered, </w:t>
      </w:r>
      <w:r w:rsidRPr="00516EEC">
        <w:rPr>
          <w:sz w:val="24"/>
          <w:szCs w:val="24"/>
        </w:rPr>
        <w:t xml:space="preserve">populate a message saying that please </w:t>
      </w:r>
      <w:r w:rsidRPr="00516EEC">
        <w:rPr>
          <w:sz w:val="24"/>
          <w:szCs w:val="24"/>
        </w:rPr>
        <w:t>enter population</w:t>
      </w:r>
      <w:r w:rsidRPr="00516EEC">
        <w:rPr>
          <w:sz w:val="24"/>
          <w:szCs w:val="24"/>
        </w:rPr>
        <w:t>.</w:t>
      </w:r>
    </w:p>
    <w:p w14:paraId="69205CE5" w14:textId="7C053920" w:rsidR="00C13194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Cancel</w:t>
      </w:r>
      <w:r w:rsidRPr="00516EEC">
        <w:rPr>
          <w:sz w:val="24"/>
          <w:szCs w:val="24"/>
        </w:rPr>
        <w:t xml:space="preserve"> button is pushed, go to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1EB890FC" w14:textId="77777777" w:rsidR="00A44082" w:rsidRPr="00516EEC" w:rsidRDefault="00A44082" w:rsidP="00C13194">
      <w:pPr>
        <w:pStyle w:val="Level2"/>
        <w:numPr>
          <w:ilvl w:val="0"/>
          <w:numId w:val="0"/>
        </w:numPr>
        <w:ind w:left="1109"/>
        <w:rPr>
          <w:sz w:val="24"/>
          <w:szCs w:val="24"/>
        </w:rPr>
      </w:pPr>
    </w:p>
    <w:p w14:paraId="58C428C7" w14:textId="77777777" w:rsidR="006D076F" w:rsidRDefault="006D076F"/>
    <w:sectPr w:rsidR="006D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4663153C"/>
    <w:multiLevelType w:val="hybridMultilevel"/>
    <w:tmpl w:val="B548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13D2E"/>
    <w:multiLevelType w:val="hybridMultilevel"/>
    <w:tmpl w:val="A740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95"/>
    <w:rsid w:val="00021C86"/>
    <w:rsid w:val="000F60C4"/>
    <w:rsid w:val="00160D59"/>
    <w:rsid w:val="001A30DB"/>
    <w:rsid w:val="001B73AD"/>
    <w:rsid w:val="0023211B"/>
    <w:rsid w:val="002737FF"/>
    <w:rsid w:val="002738A8"/>
    <w:rsid w:val="002B645F"/>
    <w:rsid w:val="002B649C"/>
    <w:rsid w:val="003D2EA6"/>
    <w:rsid w:val="003D69DA"/>
    <w:rsid w:val="00516EEC"/>
    <w:rsid w:val="00671C49"/>
    <w:rsid w:val="00690014"/>
    <w:rsid w:val="0069049E"/>
    <w:rsid w:val="006909A1"/>
    <w:rsid w:val="006D076F"/>
    <w:rsid w:val="006D4CBB"/>
    <w:rsid w:val="006D4E1E"/>
    <w:rsid w:val="00796F04"/>
    <w:rsid w:val="007E5E7B"/>
    <w:rsid w:val="009D26E4"/>
    <w:rsid w:val="00A026B1"/>
    <w:rsid w:val="00A44082"/>
    <w:rsid w:val="00B02699"/>
    <w:rsid w:val="00C13194"/>
    <w:rsid w:val="00D543F5"/>
    <w:rsid w:val="00E72D95"/>
    <w:rsid w:val="00E9501E"/>
    <w:rsid w:val="00F3171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60DC"/>
  <w15:chartTrackingRefBased/>
  <w15:docId w15:val="{DFD31C7D-659F-4406-845F-153E87D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CD5-5958-4CA1-9066-09EA8A1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</dc:creator>
  <cp:keywords/>
  <dc:description/>
  <cp:lastModifiedBy>Zhou, Chen (Cognizant)</cp:lastModifiedBy>
  <cp:revision>3</cp:revision>
  <dcterms:created xsi:type="dcterms:W3CDTF">2021-02-17T20:08:00Z</dcterms:created>
  <dcterms:modified xsi:type="dcterms:W3CDTF">2021-02-17T21:23:00Z</dcterms:modified>
</cp:coreProperties>
</file>